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BC6" w:rsidRPr="001A2BC6" w:rsidRDefault="001A2BC6" w:rsidP="001A2BC6">
      <w:pPr>
        <w:pStyle w:val="1"/>
        <w:tabs>
          <w:tab w:val="left" w:pos="708"/>
          <w:tab w:val="left" w:pos="3465"/>
        </w:tabs>
        <w:spacing w:before="0" w:after="0" w:line="240" w:lineRule="auto"/>
        <w:jc w:val="right"/>
        <w:rPr>
          <w:rFonts w:ascii="Arial Narrow" w:hAnsi="Arial Narrow"/>
          <w:sz w:val="20"/>
          <w:szCs w:val="20"/>
        </w:rPr>
      </w:pPr>
      <w:r w:rsidRPr="001A2BC6">
        <w:rPr>
          <w:rFonts w:ascii="Arial Narrow" w:hAnsi="Arial Narrow"/>
          <w:sz w:val="20"/>
          <w:szCs w:val="20"/>
        </w:rPr>
        <w:t>Утверждаю:</w:t>
      </w:r>
    </w:p>
    <w:p w:rsidR="001A2BC6" w:rsidRPr="001A2BC6" w:rsidRDefault="001A2BC6" w:rsidP="001A2BC6">
      <w:pPr>
        <w:spacing w:after="0"/>
        <w:jc w:val="right"/>
        <w:rPr>
          <w:rFonts w:ascii="Arial Narrow" w:hAnsi="Arial Narrow"/>
          <w:sz w:val="20"/>
          <w:szCs w:val="20"/>
        </w:rPr>
      </w:pPr>
      <w:r w:rsidRPr="001A2BC6">
        <w:rPr>
          <w:rFonts w:ascii="Arial Narrow" w:hAnsi="Arial Narrow"/>
          <w:sz w:val="20"/>
          <w:szCs w:val="20"/>
        </w:rPr>
        <w:t>Директор МБОУ «</w:t>
      </w:r>
      <w:proofErr w:type="spellStart"/>
      <w:r w:rsidRPr="001A2BC6">
        <w:rPr>
          <w:rFonts w:ascii="Arial Narrow" w:hAnsi="Arial Narrow"/>
          <w:sz w:val="20"/>
          <w:szCs w:val="20"/>
        </w:rPr>
        <w:t>Гора-Подольская</w:t>
      </w:r>
      <w:proofErr w:type="spellEnd"/>
      <w:r w:rsidRPr="001A2BC6">
        <w:rPr>
          <w:rFonts w:ascii="Arial Narrow" w:hAnsi="Arial Narrow"/>
          <w:sz w:val="20"/>
          <w:szCs w:val="20"/>
        </w:rPr>
        <w:t xml:space="preserve"> СОШ»</w:t>
      </w:r>
    </w:p>
    <w:p w:rsidR="001A2BC6" w:rsidRPr="001A2BC6" w:rsidRDefault="001A2BC6" w:rsidP="001A2BC6">
      <w:pPr>
        <w:spacing w:after="0"/>
        <w:jc w:val="right"/>
        <w:rPr>
          <w:rFonts w:ascii="Arial Narrow" w:hAnsi="Arial Narrow"/>
          <w:sz w:val="20"/>
          <w:szCs w:val="20"/>
        </w:rPr>
      </w:pPr>
      <w:r w:rsidRPr="001A2BC6">
        <w:rPr>
          <w:rFonts w:ascii="Arial Narrow" w:hAnsi="Arial Narrow"/>
          <w:sz w:val="20"/>
          <w:szCs w:val="20"/>
        </w:rPr>
        <w:t>____________________ Беспалов В.Г.</w:t>
      </w:r>
    </w:p>
    <w:p w:rsidR="001A2BC6" w:rsidRPr="001A2BC6" w:rsidRDefault="001A2BC6" w:rsidP="001A2BC6">
      <w:pPr>
        <w:spacing w:after="0"/>
        <w:jc w:val="right"/>
        <w:rPr>
          <w:rFonts w:ascii="Arial Narrow" w:hAnsi="Arial Narrow"/>
          <w:sz w:val="20"/>
          <w:szCs w:val="20"/>
        </w:rPr>
      </w:pPr>
      <w:r w:rsidRPr="001A2BC6">
        <w:rPr>
          <w:rFonts w:ascii="Arial Narrow" w:hAnsi="Arial Narrow"/>
          <w:sz w:val="20"/>
          <w:szCs w:val="20"/>
        </w:rPr>
        <w:t>«____» _______________ 2018</w:t>
      </w:r>
    </w:p>
    <w:p w:rsidR="00BD6E8D" w:rsidRPr="001A2BC6" w:rsidRDefault="006119CA" w:rsidP="00FA038F">
      <w:pPr>
        <w:pStyle w:val="1"/>
        <w:tabs>
          <w:tab w:val="left" w:pos="708"/>
          <w:tab w:val="left" w:pos="3465"/>
        </w:tabs>
        <w:spacing w:before="0" w:after="0" w:line="240" w:lineRule="auto"/>
        <w:jc w:val="center"/>
        <w:rPr>
          <w:rFonts w:ascii="Arial Narrow" w:hAnsi="Arial Narrow"/>
          <w:sz w:val="20"/>
          <w:szCs w:val="20"/>
        </w:rPr>
      </w:pPr>
      <w:r w:rsidRPr="001A2BC6">
        <w:rPr>
          <w:rFonts w:ascii="Arial Narrow" w:hAnsi="Arial Narrow"/>
          <w:sz w:val="20"/>
          <w:szCs w:val="20"/>
        </w:rPr>
        <w:t>СПИСОК УЧЕБНИКОВ</w:t>
      </w:r>
    </w:p>
    <w:p w:rsidR="00BD6E8D" w:rsidRPr="001A2BC6" w:rsidRDefault="006119CA" w:rsidP="00FA038F">
      <w:pPr>
        <w:spacing w:after="0" w:line="240" w:lineRule="auto"/>
        <w:ind w:left="1000" w:right="800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  <w:r w:rsidRPr="001A2BC6">
        <w:rPr>
          <w:rFonts w:ascii="Arial Narrow" w:hAnsi="Arial Narrow"/>
          <w:b/>
          <w:bCs/>
          <w:sz w:val="20"/>
          <w:szCs w:val="20"/>
        </w:rPr>
        <w:t xml:space="preserve">на </w:t>
      </w:r>
      <w:r w:rsidR="00BD6E8D" w:rsidRPr="001A2BC6">
        <w:rPr>
          <w:rFonts w:ascii="Arial Narrow" w:hAnsi="Arial Narrow"/>
          <w:b/>
          <w:bCs/>
          <w:sz w:val="20"/>
          <w:szCs w:val="20"/>
        </w:rPr>
        <w:t>201</w:t>
      </w:r>
      <w:r w:rsidR="001A2BC6" w:rsidRPr="001A2BC6">
        <w:rPr>
          <w:rFonts w:ascii="Arial Narrow" w:hAnsi="Arial Narrow"/>
          <w:b/>
          <w:bCs/>
          <w:sz w:val="20"/>
          <w:szCs w:val="20"/>
        </w:rPr>
        <w:t>8</w:t>
      </w:r>
      <w:r w:rsidR="00BD6E8D" w:rsidRPr="001A2BC6">
        <w:rPr>
          <w:rFonts w:ascii="Arial Narrow" w:hAnsi="Arial Narrow"/>
          <w:b/>
          <w:bCs/>
          <w:sz w:val="20"/>
          <w:szCs w:val="20"/>
        </w:rPr>
        <w:t>-201</w:t>
      </w:r>
      <w:r w:rsidR="001A2BC6" w:rsidRPr="001A2BC6">
        <w:rPr>
          <w:rFonts w:ascii="Arial Narrow" w:hAnsi="Arial Narrow"/>
          <w:b/>
          <w:bCs/>
          <w:sz w:val="20"/>
          <w:szCs w:val="20"/>
        </w:rPr>
        <w:t>9</w:t>
      </w:r>
      <w:r w:rsidR="00BD6E8D" w:rsidRPr="001A2BC6">
        <w:rPr>
          <w:rFonts w:ascii="Arial Narrow" w:hAnsi="Arial Narrow"/>
          <w:b/>
          <w:bCs/>
          <w:sz w:val="20"/>
          <w:szCs w:val="20"/>
        </w:rPr>
        <w:t xml:space="preserve"> учебный год</w:t>
      </w:r>
    </w:p>
    <w:p w:rsidR="00BD6E8D" w:rsidRPr="001A2BC6" w:rsidRDefault="00BD6E8D" w:rsidP="00FA038F">
      <w:pPr>
        <w:spacing w:after="0" w:line="240" w:lineRule="auto"/>
        <w:ind w:left="1000" w:right="800"/>
        <w:jc w:val="center"/>
        <w:outlineLvl w:val="0"/>
        <w:rPr>
          <w:rFonts w:ascii="Arial Narrow" w:hAnsi="Arial Narrow"/>
          <w:sz w:val="20"/>
          <w:szCs w:val="20"/>
        </w:rPr>
      </w:pPr>
      <w:r w:rsidRPr="001A2BC6">
        <w:rPr>
          <w:rFonts w:ascii="Arial Narrow" w:hAnsi="Arial Narrow"/>
          <w:sz w:val="20"/>
          <w:szCs w:val="20"/>
        </w:rPr>
        <w:t>МБОУ «</w:t>
      </w:r>
      <w:proofErr w:type="spellStart"/>
      <w:r w:rsidRPr="001A2BC6">
        <w:rPr>
          <w:rFonts w:ascii="Arial Narrow" w:hAnsi="Arial Narrow"/>
          <w:sz w:val="20"/>
          <w:szCs w:val="20"/>
        </w:rPr>
        <w:t>Гора-Подольская</w:t>
      </w:r>
      <w:proofErr w:type="spellEnd"/>
      <w:r w:rsidRPr="001A2BC6">
        <w:rPr>
          <w:rFonts w:ascii="Arial Narrow" w:hAnsi="Arial Narrow"/>
          <w:sz w:val="20"/>
          <w:szCs w:val="20"/>
        </w:rPr>
        <w:t xml:space="preserve"> СОШ»</w:t>
      </w:r>
    </w:p>
    <w:p w:rsidR="00FF7D07" w:rsidRPr="001A2BC6" w:rsidRDefault="00FF7D07" w:rsidP="00FA038F">
      <w:pPr>
        <w:spacing w:after="0" w:line="240" w:lineRule="auto"/>
        <w:ind w:left="1000" w:right="800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  <w:r w:rsidRPr="001A2BC6">
        <w:rPr>
          <w:rFonts w:ascii="Arial Narrow" w:hAnsi="Arial Narrow"/>
          <w:b/>
          <w:bCs/>
          <w:sz w:val="20"/>
          <w:szCs w:val="20"/>
        </w:rPr>
        <w:t>Реализация ФГОС</w:t>
      </w:r>
    </w:p>
    <w:p w:rsidR="00BD6E8D" w:rsidRPr="001A2BC6" w:rsidRDefault="006119CA" w:rsidP="00FA038F">
      <w:pPr>
        <w:spacing w:after="0" w:line="240" w:lineRule="auto"/>
        <w:ind w:left="1000" w:right="800"/>
        <w:jc w:val="center"/>
        <w:outlineLvl w:val="0"/>
        <w:rPr>
          <w:rFonts w:ascii="Arial Narrow" w:hAnsi="Arial Narrow"/>
          <w:sz w:val="20"/>
          <w:szCs w:val="20"/>
        </w:rPr>
      </w:pPr>
      <w:r w:rsidRPr="001A2BC6">
        <w:rPr>
          <w:rFonts w:ascii="Arial Narrow" w:hAnsi="Arial Narrow"/>
          <w:b/>
          <w:bCs/>
          <w:sz w:val="20"/>
          <w:szCs w:val="20"/>
        </w:rPr>
        <w:t>Начальное общее образование</w:t>
      </w:r>
    </w:p>
    <w:tbl>
      <w:tblPr>
        <w:tblW w:w="10879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235"/>
        <w:gridCol w:w="5244"/>
        <w:gridCol w:w="3400"/>
      </w:tblGrid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6119CA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Учебный п</w:t>
            </w:r>
            <w:r w:rsidR="00BD6E8D" w:rsidRPr="001A2BC6">
              <w:rPr>
                <w:rFonts w:ascii="Arial Narrow" w:hAnsi="Arial Narrow"/>
                <w:sz w:val="20"/>
                <w:szCs w:val="20"/>
              </w:rPr>
              <w:t>редмет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Наименование программы</w:t>
            </w:r>
          </w:p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втор учебника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Русский язык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2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ГОС «Начальная школаХХ1 века» под редакцией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Журов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Л.Е., Иванова С.В. Руководитель проекта Виноградова Н.Ф. 2008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DD16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С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Иванов.А.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Евдокимова, М.И. Кузнецова Русский язык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 Граф 201</w:t>
            </w:r>
            <w:r w:rsidR="00DD1655" w:rsidRPr="001A2BC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Русский язык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1,3,4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ГОС «Школа России» под ред. Плешакова А.А. 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.П.Канаки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В.Г.Горецкий Просвещение 2012</w:t>
            </w:r>
          </w:p>
        </w:tc>
      </w:tr>
      <w:tr w:rsidR="001A2BC6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A2BC6">
              <w:rPr>
                <w:rFonts w:ascii="Arial Narrow" w:hAnsi="Arial Narrow"/>
                <w:sz w:val="20"/>
              </w:rPr>
              <w:t xml:space="preserve">Азбука1 </w:t>
            </w:r>
            <w:proofErr w:type="spellStart"/>
            <w:r w:rsidRPr="001A2BC6">
              <w:rPr>
                <w:rFonts w:ascii="Arial Narrow" w:hAnsi="Arial Narrow"/>
                <w:sz w:val="20"/>
              </w:rPr>
              <w:t>кл</w:t>
            </w:r>
            <w:proofErr w:type="spellEnd"/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A2BC6">
              <w:rPr>
                <w:rFonts w:ascii="Arial Narrow" w:hAnsi="Arial Narrow"/>
                <w:sz w:val="20"/>
              </w:rPr>
              <w:t>Литературное чтение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A2BC6">
              <w:rPr>
                <w:rFonts w:ascii="Arial Narrow" w:hAnsi="Arial Narrow"/>
                <w:sz w:val="20"/>
              </w:rPr>
              <w:t xml:space="preserve">1 </w:t>
            </w:r>
            <w:proofErr w:type="spellStart"/>
            <w:r w:rsidRPr="001A2BC6">
              <w:rPr>
                <w:rFonts w:ascii="Arial Narrow" w:hAnsi="Arial Narrow"/>
                <w:sz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</w:rPr>
              <w:t>.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A2BC6">
              <w:rPr>
                <w:rFonts w:ascii="Arial Narrow" w:hAnsi="Arial Narrow"/>
                <w:sz w:val="20"/>
              </w:rPr>
              <w:t>ФГОС «Школа России»» под ред. Плешакова А.А.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A2BC6">
              <w:rPr>
                <w:rFonts w:ascii="Arial Narrow" w:hAnsi="Arial Narrow"/>
                <w:sz w:val="20"/>
              </w:rPr>
              <w:t>ФГОС «Школа России»  под ред. Плешакова А.А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A2BC6">
              <w:rPr>
                <w:rFonts w:ascii="Arial Narrow" w:hAnsi="Arial Narrow"/>
                <w:sz w:val="20"/>
              </w:rPr>
              <w:t xml:space="preserve">Горецкий В.П.,    Кирюшкин В.А, Виноградская Л.А, </w:t>
            </w:r>
            <w:proofErr w:type="spellStart"/>
            <w:r w:rsidRPr="001A2BC6">
              <w:rPr>
                <w:rFonts w:ascii="Arial Narrow" w:hAnsi="Arial Narrow"/>
                <w:sz w:val="20"/>
              </w:rPr>
              <w:t>Бойкина</w:t>
            </w:r>
            <w:proofErr w:type="spellEnd"/>
            <w:r w:rsidRPr="001A2BC6">
              <w:rPr>
                <w:rFonts w:ascii="Arial Narrow" w:hAnsi="Arial Narrow"/>
                <w:sz w:val="20"/>
              </w:rPr>
              <w:t xml:space="preserve"> М.В.  </w:t>
            </w:r>
            <w:proofErr w:type="spellStart"/>
            <w:r w:rsidRPr="001A2BC6">
              <w:rPr>
                <w:rFonts w:ascii="Arial Narrow" w:hAnsi="Arial Narrow"/>
                <w:sz w:val="20"/>
              </w:rPr>
              <w:t>Азбука,Просвещение</w:t>
            </w:r>
            <w:proofErr w:type="spellEnd"/>
            <w:r w:rsidRPr="001A2BC6">
              <w:rPr>
                <w:rFonts w:ascii="Arial Narrow" w:hAnsi="Arial Narrow"/>
                <w:sz w:val="20"/>
              </w:rPr>
              <w:t xml:space="preserve"> 2011г.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</w:rPr>
            </w:pPr>
            <w:r w:rsidRPr="001A2BC6">
              <w:rPr>
                <w:rFonts w:ascii="Arial Narrow" w:hAnsi="Arial Narrow"/>
                <w:sz w:val="20"/>
              </w:rPr>
              <w:t xml:space="preserve">Автор - Климанова Л.Ф., Горецкий В.Г , Голованова М.В., Виноградская Л.А. </w:t>
            </w:r>
            <w:proofErr w:type="spellStart"/>
            <w:r w:rsidRPr="001A2BC6">
              <w:rPr>
                <w:rFonts w:ascii="Arial Narrow" w:hAnsi="Arial Narrow"/>
                <w:sz w:val="20"/>
              </w:rPr>
              <w:t>Бойкина</w:t>
            </w:r>
            <w:proofErr w:type="spellEnd"/>
            <w:r w:rsidRPr="001A2BC6">
              <w:rPr>
                <w:rFonts w:ascii="Arial Narrow" w:hAnsi="Arial Narrow"/>
                <w:sz w:val="20"/>
              </w:rPr>
              <w:t xml:space="preserve"> М.В.«Литературное чтение» Просвещение - 2011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итературное чтение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1,3,4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ГОС «Школа России» под ред. Плешакова А.А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Л.Ф.Климанова, В.Г. Горецкий Литературное чтение  Просвещение 2012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нглийский язык 2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-4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класс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иностранному языку. В.П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08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В. П 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Английский язык. Просвещение 2012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2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ГОС «Начальная школа ХХ1 век» под ред. Виноградовой Н.Ф  2008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В. Н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Рудниц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Е. Э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очур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О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Рыдзе.Математик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Граф 2011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1,3,4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ГОС «Школа России» под ред. Плешакова А.А.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.И. Моро, Ю.М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ант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, Г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ельтю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и др. Математика. Просвещение 2011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кружающий мир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2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ГОС «Школа ХХ1 века» под ред. Виноградовой Н.Ф.2011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DD16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Н. Ф. Виноградова,  .Окружающий мир. 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- Граф 201</w:t>
            </w:r>
            <w:r w:rsidR="00DD1655" w:rsidRPr="001A2BC6">
              <w:rPr>
                <w:rFonts w:ascii="Arial Narrow" w:hAnsi="Arial Narrow"/>
                <w:sz w:val="20"/>
                <w:szCs w:val="20"/>
              </w:rPr>
              <w:t>3,2015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кружающий мир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1,3,4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ГОС «Школа России» под ред. Плешакова А.А.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.А.Плешаков Окружающий мир. Просвещение 2012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сновы религиозных культур и светской этики 4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сновы  религиозных  культур и светской этики под редакцией Шевченко Л.Л.</w:t>
            </w:r>
          </w:p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1A2BC6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Шевченко Л.Л «Основы религиозных культур и светской этики» Центр поддержки культурно – исторических традиций отечества 2018      </w:t>
            </w:r>
          </w:p>
        </w:tc>
      </w:tr>
      <w:tr w:rsidR="00BD6E8D" w:rsidRPr="001A2BC6" w:rsidTr="00441E72">
        <w:trPr>
          <w:trHeight w:val="545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ЗО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2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класс</w:t>
            </w:r>
          </w:p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ГОС «Начальная школа ХХ1 века» под редакцией Л.В. Школяр и Л.Г. Савенкова 2009</w:t>
            </w:r>
          </w:p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.Г. Савенкова, Е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Ермоли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ИЗО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 Граф 2013</w:t>
            </w:r>
          </w:p>
        </w:tc>
      </w:tr>
      <w:tr w:rsidR="006119CA" w:rsidRPr="001A2BC6" w:rsidTr="00441E72">
        <w:trPr>
          <w:trHeight w:val="739"/>
        </w:trPr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A" w:rsidRPr="001A2BC6" w:rsidRDefault="006119CA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6119CA" w:rsidRPr="001A2BC6" w:rsidRDefault="006119CA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ЗО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1,3,4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класс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A" w:rsidRPr="001A2BC6" w:rsidRDefault="006119CA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6119CA" w:rsidRPr="001A2BC6" w:rsidRDefault="006119CA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ГОС « Школа России» под ред.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емен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Б.М.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19CA" w:rsidRPr="001A2BC6" w:rsidRDefault="006119CA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                                  </w:t>
            </w:r>
          </w:p>
          <w:p w:rsidR="006119CA" w:rsidRPr="001A2BC6" w:rsidRDefault="006119CA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Е.И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оротее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ИЗО. Просвещение 2012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узыка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2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класс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Музыка. . Авт. Усачева В.О., Школяр Л.В. ФГОС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Усачева В.О. Музык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 Граф 2011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узыка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1,3,4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класс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Музыка  Авт. Е.Д. Критская,</w:t>
            </w:r>
          </w:p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.П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Сегрее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Т.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Шмаги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2011      ФГОС 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Е.Д. Критска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узыка.Просвещение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15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изическая культура 1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-4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класс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Комплексная программа физического воспитания учащихся 1-11 классов Лях В.И.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.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«Физическая культура 1-4 классы» под ред. В.И.Лях. Просвещение 2014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Технология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2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класс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«Начальная школа ХХ1 век» под редакцией Виноградовой Н.Ф.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DD165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Е.А.Лутце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Технологи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- Граф 201</w:t>
            </w:r>
            <w:r w:rsidR="00DD1655" w:rsidRPr="001A2BC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D6E8D" w:rsidRPr="001A2BC6" w:rsidTr="00441E72">
        <w:tc>
          <w:tcPr>
            <w:tcW w:w="22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Технология</w:t>
            </w:r>
            <w:r w:rsidR="006119CA"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1A2BC6" w:rsidRPr="001A2BC6">
              <w:rPr>
                <w:rFonts w:ascii="Arial Narrow" w:hAnsi="Arial Narrow"/>
                <w:sz w:val="20"/>
                <w:szCs w:val="20"/>
              </w:rPr>
              <w:t>1,3,4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класс</w:t>
            </w:r>
          </w:p>
        </w:tc>
        <w:tc>
          <w:tcPr>
            <w:tcW w:w="52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вторске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программа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Роговцев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Н.И. Учебное издание серии «Перспектива»</w:t>
            </w:r>
          </w:p>
        </w:tc>
        <w:tc>
          <w:tcPr>
            <w:tcW w:w="3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E8D" w:rsidRPr="001A2BC6" w:rsidRDefault="00BD6E8D" w:rsidP="00FA038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.И.Роговце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,  Н.В.Богданова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.В.,Добромысл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Технология Просвещение 2015</w:t>
            </w:r>
          </w:p>
        </w:tc>
      </w:tr>
    </w:tbl>
    <w:p w:rsidR="00BD6E8D" w:rsidRPr="001A2BC6" w:rsidRDefault="00BD6E8D" w:rsidP="00FF7D07">
      <w:pPr>
        <w:spacing w:after="0" w:line="240" w:lineRule="auto"/>
        <w:jc w:val="both"/>
        <w:rPr>
          <w:rFonts w:ascii="Arial Narrow" w:hAnsi="Arial Narrow"/>
          <w:b/>
          <w:bCs/>
          <w:sz w:val="20"/>
          <w:szCs w:val="20"/>
        </w:rPr>
      </w:pPr>
      <w:r w:rsidRPr="001A2BC6">
        <w:rPr>
          <w:rFonts w:ascii="Arial Narrow" w:hAnsi="Arial Narrow"/>
          <w:sz w:val="20"/>
          <w:szCs w:val="20"/>
        </w:rPr>
        <w:t> </w:t>
      </w:r>
    </w:p>
    <w:p w:rsidR="00FF7D07" w:rsidRPr="001A2BC6" w:rsidRDefault="00FF7D07" w:rsidP="00FF7D07">
      <w:pPr>
        <w:tabs>
          <w:tab w:val="left" w:pos="3281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1A2BC6">
        <w:rPr>
          <w:rFonts w:ascii="Arial Narrow" w:hAnsi="Arial Narrow"/>
          <w:b/>
          <w:bCs/>
          <w:sz w:val="20"/>
          <w:szCs w:val="20"/>
        </w:rPr>
        <w:t>Реализация ФГОС</w:t>
      </w:r>
    </w:p>
    <w:p w:rsidR="00BD6E8D" w:rsidRPr="001A2BC6" w:rsidRDefault="006119CA" w:rsidP="00193DA6">
      <w:pPr>
        <w:tabs>
          <w:tab w:val="left" w:pos="3281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1A2BC6">
        <w:rPr>
          <w:rFonts w:ascii="Arial Narrow" w:hAnsi="Arial Narrow"/>
          <w:b/>
          <w:bCs/>
          <w:sz w:val="20"/>
          <w:szCs w:val="20"/>
        </w:rPr>
        <w:t>Основное общее образование</w:t>
      </w:r>
    </w:p>
    <w:p w:rsidR="006119CA" w:rsidRPr="001A2BC6" w:rsidRDefault="006119CA" w:rsidP="00193DA6">
      <w:pPr>
        <w:tabs>
          <w:tab w:val="left" w:pos="3281"/>
        </w:tabs>
        <w:spacing w:after="0" w:line="240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1A2BC6">
        <w:rPr>
          <w:rFonts w:ascii="Arial Narrow" w:hAnsi="Arial Narrow"/>
          <w:b/>
          <w:bCs/>
          <w:sz w:val="20"/>
          <w:szCs w:val="20"/>
        </w:rPr>
        <w:t>5-</w:t>
      </w:r>
      <w:r w:rsidR="001A2BC6" w:rsidRPr="001A2BC6">
        <w:rPr>
          <w:rFonts w:ascii="Arial Narrow" w:hAnsi="Arial Narrow"/>
          <w:b/>
          <w:bCs/>
          <w:sz w:val="20"/>
          <w:szCs w:val="20"/>
        </w:rPr>
        <w:t>8</w:t>
      </w:r>
      <w:r w:rsidRPr="001A2BC6">
        <w:rPr>
          <w:rFonts w:ascii="Arial Narrow" w:hAnsi="Arial Narrow"/>
          <w:b/>
          <w:bCs/>
          <w:sz w:val="20"/>
          <w:szCs w:val="20"/>
        </w:rPr>
        <w:t xml:space="preserve"> классы</w:t>
      </w:r>
    </w:p>
    <w:tbl>
      <w:tblPr>
        <w:tblW w:w="10881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Look w:val="00A0"/>
      </w:tblPr>
      <w:tblGrid>
        <w:gridCol w:w="1801"/>
        <w:gridCol w:w="5253"/>
        <w:gridCol w:w="3827"/>
      </w:tblGrid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ab/>
            </w:r>
            <w:r w:rsidRPr="001A2BC6">
              <w:rPr>
                <w:rFonts w:ascii="Arial Narrow" w:hAnsi="Arial Narrow"/>
                <w:i/>
                <w:sz w:val="20"/>
                <w:szCs w:val="20"/>
              </w:rPr>
              <w:t>Предметы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1227"/>
              </w:tabs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A2BC6">
              <w:rPr>
                <w:rFonts w:ascii="Arial Narrow" w:hAnsi="Arial Narrow"/>
                <w:i/>
                <w:sz w:val="20"/>
                <w:szCs w:val="20"/>
              </w:rPr>
              <w:t>Программа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A2BC6">
              <w:rPr>
                <w:rFonts w:ascii="Arial Narrow" w:hAnsi="Arial Narrow"/>
                <w:i/>
                <w:sz w:val="20"/>
                <w:szCs w:val="20"/>
              </w:rPr>
              <w:t>Учебник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Русский язык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5кл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организаций с приложением на электронном носителе в 2-х частях Т.А .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дыже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М.Т. Баранов, Л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ростенц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и другие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дыже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Т.А., М.Т. Баранов.  Просвещение 2014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>Русский язык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6кл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с приложением на электронном носителе в 2-х частях. Т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дыже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,М.Т. Баранов, Л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ростенц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и другие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дыже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Т.А.. М.Т. Баранов. Просвещение 2015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Русский язык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 под  редакцией  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Шан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Н.М и авторов Т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дыженск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 М.Т. Баранова, Л.А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ростенцов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13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.Т. Баранов,                      Т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дыже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, Л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ростенц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 Русский  язык .Просвещение  2017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Русский язык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8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 для общеобразовательных учреждений под редакцией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Шан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Н.М  2014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ростенц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Л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дыже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Т.А.А.Д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ейки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. Русский язык. Просвещение 2018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атематика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5кл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организаций Математика 5-6. Автор программы Жохов В.И.2009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илен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Н.Я. и др.Математика 5класс. Мнемозина 2009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Математика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6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организаций  Математика 5-6. Автор программы Жохов В.И.  2009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илен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Н.Я. и др. Математика 6 класс. Мнемозина. 2009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лгебра 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7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 организаций под редакцией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еляков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С.А. 2013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акарычев Ю.Н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индюк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Н.Г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ешко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К.И Алгебра 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. Просвещение. 2017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лгебра  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 организаций под редакцией С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еляков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13г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акарычев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Ю.Н.,Миндюк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Н.Г.,К.И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ешко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Алгебра 8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Просвещение. 2018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еометр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7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д редакцией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урмистров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Т.А. 2013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огорелов А.В.Геометрия.  Просвещение.2017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еометр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д редакцией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урмистров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Т.А 2013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огорелов А.В.  Геометрия. Просвещение.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1A2BC6">
                <w:rPr>
                  <w:rFonts w:ascii="Arial Narrow" w:hAnsi="Arial Narrow"/>
                  <w:sz w:val="20"/>
                  <w:szCs w:val="20"/>
                </w:rPr>
                <w:t>2018 г</w:t>
              </w:r>
            </w:smartTag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5кл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организаций под редакцией В.Я. Коровиной 2012г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В.Я.Коровина, В.П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Журавлев,В.И.Коров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.Литература. Просвещение 2018 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6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 организаций Г.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ер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2009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 С.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ер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Литература.  Русское  слово 2011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Литература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 организаций Г С.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ер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17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.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ер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 Литература  Русское слово 2017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итература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8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 организаций Г.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ер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2018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.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ер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Литература. Русское слово. 2018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нглийский язык 5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 по иностранному языку.   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2007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В.П.. Английский язык .  Просвещение. 2014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нглийский язык 6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иностранному языку.   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2007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Английский язык. Просвещение 2014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нглийский язык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7 класс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иностранному языку.  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2014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Английский язык. Просвещение2016 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нглийский язык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иностранному  языку. 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2014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Английский язык.  Просвещение 2018 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стория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5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имерная программа по учебным предметам. История 5-9 классы. /Стандарты второго поколения/ М.: Просвещение. 2012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игас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Годер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Г.И. Свенцицкая И.С. История древнего мира. Просвещение. 2015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стория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6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истории( 5-11классы) Е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гибал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Г .М. Донской. История средних веков.2012.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Истории России под редакцией  А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оркун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16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гибал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В. Донской Г.М. История средних веков 6 класс. Просвещение 2012                               Арсентьев Н.М,                  А.А. Данилов. История России   Просвещение 2016  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7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д редакцией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Искендер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 Всеобщая история.2013г.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д редакцией  А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оркун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История России.2016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Юдов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,                  П.А. Баранов,                      Л.М. Ванюшкина .Всеобщая история .Истрия нового времени 1500 – 1800. Просвещение 2017                   Арсентьев Н.М., Данилов А.А. История России. Просвещение. 2018г.</w:t>
            </w:r>
          </w:p>
        </w:tc>
      </w:tr>
      <w:tr w:rsidR="001A2BC6" w:rsidRPr="001A2BC6" w:rsidTr="001A2BC6">
        <w:trPr>
          <w:trHeight w:val="1945"/>
        </w:trPr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стор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д редакцией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Искендер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.. Всеобщая История 2014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Программа для общеобразовательных организаций под редакцией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оркун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В 2016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Я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Юдов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П.А.Баранов Всеобщая История. История нового времени 1800 – 1900 Просвещение 2018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рсентьев н.М., А.А. Данилов История России. Просвещение.2018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бществознание 5кл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 организаций  Боголюбов Л.Н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Боголюбов Л.Н. Городецкая Н.И.. Иванова Л.Ф.Обществознание. Просвещение. 2014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бществознание 6кл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организаций  Обществознание , под ред. Боголюбова Л.Н. 2009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Боголюбов Л.Н. Виноградова Н.Ф., Городецкая Н.И. и др. Обществознание.6 класс. Просвещение 2011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бществознание 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д ред.Боголюбова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.Н.,Иванов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Л.Ф Обществознание 2013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Боголюбов Л.Н. Городецкая Н.И. Обществознание. Просвещение  2017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бществознание 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д ред. Боголюбова Л.Н.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зебников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Ю., Городецкой Н.И Обществознание 2014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Боголюбов Л.Н. , Городецкая  Н.И., Иванова Л.Ф .Обществознание. Просвещение. 2018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>География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5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школ.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«Введение в географию»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М. Алексеевский Н.И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М. Алексеевский Н.И. География, введение в географию. Русское слово.2014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еография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6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географии для 6-10 классов для общеобразовательных учреждений География .Инновационная школа.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М.2012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М., Алексеевский Н.И. География 6 класс. Русское слово. 2016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еограф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Географии для  общеобразовательных учреждений 7класса   Е.М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Н.И. Алексеевский 2017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М., Алексеевский Н.И.. География материки и океаны. Русское Слово. 2017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еограф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8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. География 8 клас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М.. Алексеевский Н.И 2018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М., Алексеевский Н.И.  География .Физическая география России. Русское слово. 2018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Биолог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5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едметная линия для основной школы (5-9класс) под редакцией Пасечника В.В. 2012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асечник В.В. Биология: Бактерии, грибы, растения. Дрофа. 2012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6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едметная линия для основной школы ( 5 – 9 класс) под редакцией Пасечника В.В Биология,.2016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асечник В.В.. Биология. Многообразие покрытосеменных растений Дрофа.2013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7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едметная линия для основной школы(5-9 класс) под редакцией Пасечника В.В. 2014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тюш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В            Биология; Животные. М,: Дрофа 2014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Биология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едметная линия для основной школы (5 – 9 классы) под редакцией Пасечника В.В. 2014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Колесов Д.В. и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р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         Биология. Человек. Дрофа 2018 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изика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7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.  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Перыш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А.В. 2014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Перыш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В. Физика. Дрофа.2017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изика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.  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Перыш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В 2014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Перыш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А.В.  Физика.  Дрофа. 2018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Химия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 организаций Габриелян О.С.. Химия  2018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абриелян О.С.. Химия. Дрофа. 2018 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нформатика 7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вторская программа для общеобразовательных организаций –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осов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Л.Л. Информатика.2013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ос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Л.Л.Информатика. Бином. Лаборатория знаний. 2017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нформатика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вторская      программа    для              общеобразовательных  организаций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ос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Л.Л. 2013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ос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Л.Л.  Информатика.  Бином. Лаборатория   знаний 2017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БЖ      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организаций под редакцией А.Т. Смирнова. ОБЖ 8 класс  2014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Смирнов А.Т., Хренников Б.О Основы безопасности жизнедеятельности.  Просвещение 2014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зобразительное искусство 5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 ИЗО и художественному труду Б.М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еменски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и другие. 2010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оряева Н.А.Островская О.В. «Изобразительное искусство» Просвещение.2013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зобразительное искусство 6кл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 ИЗО и художественному труду. Б.М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еменски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2012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еме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Л.А.  .«Изобразительное искусство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Искусств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в жизни человека» Просвещение 2016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зобразительное искусство 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по ИЗО  и художественному труду Б.М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еменски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2012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итерских А.С     Гуров Г.Е  Изобразительное искусство.. Просвещение. 2016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скусство  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 организаций.  Искусство 8 – 9кл.  Сергеева Г.П. 2014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Сергеева Г.П.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аше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И.Э, Е. Д. Критская.  Искусство 8-9 Просвещение. 2015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узыка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Учебник для общеобразовательных организаций Программа Г.П. Сергеевой. Е.Д.Критской.»Музыка 5 – 7 классы» 2009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.П.Сергеева, Е.Д. Критская.» Музыка». Просвещение. 2009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Музыка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6кл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 для общеобразовательных организаций   Г.П. Сергеевой.  Е.Д. Критской.»Музыка 5 – 7 классы» 2009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.П. Сергеева .Е.Д Критская «Музыка» Просвещение.2009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Музыка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 организаций  Г.П. Сергеевой, Е.Д. Критской. «Музыка 5 – 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» 2017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.П. Сергеева , Е.Д. Критская   Музыка.  Просвещение. 2017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изическая культура  5кл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Комплексная программа физического воспитания 1 – 11 класс. Лях В.И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«Физическая культура» Предметная линия учебника М.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илен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В.И Ляха 5 – 9 класс (автор Лях В.И.)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.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иленски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«Физическая культура» 5-6-7 класс. Просвещение 2011</w:t>
            </w:r>
          </w:p>
        </w:tc>
      </w:tr>
      <w:tr w:rsidR="001A2BC6" w:rsidRPr="001A2BC6" w:rsidTr="001A2BC6">
        <w:trPr>
          <w:trHeight w:val="1468"/>
        </w:trPr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изическая культура 6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Комплексная программа физического воспитания 1 – 11 класс. Лях В.И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«Физическая культура» Предметная линия учебника М.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илен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В.И Ляха 5 -9 класс (автор Лях В.И)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.Я.Виленски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«Физическая культура» 5 – 6 - 7 класс.Просвещение.2011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изическая культура  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Комплексная программа физического воспитания 1 – 11 классы. Лях В.И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«Физическая культура» Предметная линия  М.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илен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и  В.И.Ляха  5 – 9 классы (автор Лях В.И.)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М.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иленски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Физическая  культура. 5-6-7- классы.  Просвещение  2015 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изическая культура  8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Комплексная программа физического воспитания 1-11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ассы.Ля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И..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.      « Физическая культура» . Предметная линия М.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илен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и В.И.Ляха 5-9 классы (автор Лях В.И.)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В.И.Лях.  Физическая культура 8 – 9 классы.  Просвещение  2018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Технолог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5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Технология: 5 – 8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ассы.А.Т.Тищенк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Н.В.Синица –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 Граф- 2014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Т.Тищенко. Н.В.Синица. В.Д.Симоненко»Технология»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-Граф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14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 xml:space="preserve">Технолог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6кл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ехнология.Трудовое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обучение (5 – 11 класс). Ю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Хотунцев.В.Д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Симоненко и др. 2010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В.Д. Симоненко и др. технология 6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 Граф 2013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Технология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7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А.Т. Тищенко В.Д. Симоненко. Технология  Индустриальные технологии.2014 Н.В.Синица, В.Д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Симоненко.Технологи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Технологии ведения дома 2014г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Т. Тищенко, В.Д Симоненко. Технология.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 Граф 2017г.          Н.В. Синица, В.Д.Симоненко. Технология. Технологии ведения дома .            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 Граф   2017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Технология </w:t>
            </w:r>
          </w:p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8 класс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организаций В.Д. Симоненко. Технология 8 класс 2014.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В.Д. Симоненко. Технологи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ента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 Граф 2018 г.</w:t>
            </w:r>
          </w:p>
        </w:tc>
      </w:tr>
      <w:tr w:rsidR="001A2BC6" w:rsidRPr="001A2BC6" w:rsidTr="001A2BC6">
        <w:tc>
          <w:tcPr>
            <w:tcW w:w="1801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ДНКНР</w:t>
            </w:r>
          </w:p>
        </w:tc>
        <w:tc>
          <w:tcPr>
            <w:tcW w:w="5253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Л.Л.Шевченко. Православная культура ( духовно – нравственная культура народов России) Учебное пособие для средних классов общеобразовательных школ. лицеев. гимназий. 2007</w:t>
            </w:r>
          </w:p>
        </w:tc>
        <w:tc>
          <w:tcPr>
            <w:tcW w:w="3827" w:type="dxa"/>
          </w:tcPr>
          <w:p w:rsidR="001A2BC6" w:rsidRPr="001A2BC6" w:rsidRDefault="001A2BC6" w:rsidP="001A2BC6">
            <w:pPr>
              <w:tabs>
                <w:tab w:val="left" w:pos="3281"/>
              </w:tabs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Л.Л.Шевченко Православная культура( духовно – нравственная культура народов России). Учебное пособие для средних классов общеобразовательных школ, лицеев. гимназий2007.М.Центр поддержки культурно исторических традиций Отечества. 2007</w:t>
            </w:r>
          </w:p>
        </w:tc>
      </w:tr>
    </w:tbl>
    <w:p w:rsidR="001A2BC6" w:rsidRPr="001A2BC6" w:rsidRDefault="001A2BC6" w:rsidP="001A2BC6">
      <w:pPr>
        <w:tabs>
          <w:tab w:val="left" w:pos="3281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p w:rsidR="00FF7D07" w:rsidRPr="001A2BC6" w:rsidRDefault="00FF7D07" w:rsidP="00FF7D07">
      <w:pPr>
        <w:tabs>
          <w:tab w:val="left" w:pos="381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A2BC6">
        <w:rPr>
          <w:rFonts w:ascii="Arial Narrow" w:hAnsi="Arial Narrow"/>
          <w:b/>
          <w:sz w:val="20"/>
          <w:szCs w:val="20"/>
        </w:rPr>
        <w:t>Реализация ФКГОС</w:t>
      </w:r>
    </w:p>
    <w:p w:rsidR="00BD6E8D" w:rsidRPr="001A2BC6" w:rsidRDefault="006119CA" w:rsidP="00FF7D07">
      <w:pPr>
        <w:tabs>
          <w:tab w:val="left" w:pos="381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1A2BC6">
        <w:rPr>
          <w:rFonts w:ascii="Arial Narrow" w:hAnsi="Arial Narrow"/>
          <w:b/>
          <w:sz w:val="20"/>
          <w:szCs w:val="20"/>
        </w:rPr>
        <w:t>ОСНОВНОЕ ОБЩЕЕ ОБРАЗОВАНИЕ</w:t>
      </w:r>
    </w:p>
    <w:p w:rsidR="006119CA" w:rsidRPr="001A2BC6" w:rsidRDefault="001A2BC6" w:rsidP="00FF7D07">
      <w:pPr>
        <w:tabs>
          <w:tab w:val="left" w:pos="3810"/>
        </w:tabs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9 класс</w:t>
      </w:r>
    </w:p>
    <w:tbl>
      <w:tblPr>
        <w:tblW w:w="10879" w:type="dxa"/>
        <w:tblInd w:w="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1937"/>
        <w:gridCol w:w="4123"/>
        <w:gridCol w:w="4819"/>
      </w:tblGrid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едметы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</w:t>
            </w:r>
          </w:p>
          <w:p w:rsidR="001A2BC6" w:rsidRPr="001A2BC6" w:rsidRDefault="001A2BC6" w:rsidP="001A2BC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Учебник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Русский язык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школ. Русский язык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.А.Тростенц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.А.Ладыже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.Д.Дейки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О.М.Александрова, 2009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.А.Тростенц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.А.Ладыженс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Русский язык, Просвещение  2010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итература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9 класс              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школ.»Литература» С.А.Зинин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.И.Сахаров,В.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Чалма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09 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С.А.Зинин,В.И.Сахаров,В.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Чалман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«Литература» Русское слово 2013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нглийский язык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иностранному языку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,2007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, английский язык, Просвещение  2010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лгебра 9 класс</w:t>
            </w:r>
          </w:p>
          <w:p w:rsidR="001A2BC6" w:rsidRPr="001A2BC6" w:rsidRDefault="001A2BC6" w:rsidP="001A2BC6">
            <w:pPr>
              <w:spacing w:after="0" w:line="240" w:lineRule="auto"/>
              <w:jc w:val="righ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  Программа для общеобразовательных школ. Алгебра.  Ю.Н.Макарычев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.Г.Миндюк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К.И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Нешко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., С.Б. Суворова под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редакциейТеляков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С.А. 2007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pStyle w:val="2"/>
              <w:spacing w:after="0" w:line="240" w:lineRule="auto"/>
              <w:rPr>
                <w:rFonts w:ascii="Arial Narrow" w:hAnsi="Arial Narrow"/>
              </w:rPr>
            </w:pPr>
            <w:proofErr w:type="spellStart"/>
            <w:r w:rsidRPr="001A2BC6">
              <w:rPr>
                <w:rFonts w:ascii="Arial Narrow" w:hAnsi="Arial Narrow"/>
              </w:rPr>
              <w:t>Ю.Н.Макарычев,Н.Г</w:t>
            </w:r>
            <w:proofErr w:type="spellEnd"/>
            <w:r w:rsidRPr="001A2BC6">
              <w:rPr>
                <w:rFonts w:ascii="Arial Narrow" w:hAnsi="Arial Narrow"/>
              </w:rPr>
              <w:t xml:space="preserve">. </w:t>
            </w:r>
            <w:proofErr w:type="spellStart"/>
            <w:r w:rsidRPr="001A2BC6">
              <w:rPr>
                <w:rFonts w:ascii="Arial Narrow" w:hAnsi="Arial Narrow"/>
              </w:rPr>
              <w:t>Миндюк</w:t>
            </w:r>
            <w:proofErr w:type="spellEnd"/>
            <w:r w:rsidRPr="001A2BC6">
              <w:rPr>
                <w:rFonts w:ascii="Arial Narrow" w:hAnsi="Arial Narrow"/>
              </w:rPr>
              <w:t xml:space="preserve"> и др. Алгебра 8 класс. Просвещение. 2007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еометрия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 Программа для общеобразовательных школ .Геометрия. 7-9 Л.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танася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В.Ф. Бутузов, С.Б. Кадомцев и др. под ред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еляковског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С.А.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                                                                                                 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.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танася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Геометрия 7-9 класс. Просвещение. 2009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нформатика и ИКТ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вторская программа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осов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Л.Л. 2010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ос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Л.Л.. Информатика , Бином 2010</w:t>
            </w:r>
          </w:p>
        </w:tc>
      </w:tr>
      <w:tr w:rsidR="001A2BC6" w:rsidRPr="001A2BC6" w:rsidTr="001A2BC6">
        <w:trPr>
          <w:trHeight w:val="268"/>
        </w:trPr>
        <w:tc>
          <w:tcPr>
            <w:tcW w:w="193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стория 9 класс</w:t>
            </w:r>
          </w:p>
        </w:tc>
        <w:tc>
          <w:tcPr>
            <w:tcW w:w="412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Программа  по истории  (5-11классы)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А.А. Данилов, Л.Г. Косулина. 2007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аглад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Н.В.  Новейшая история зарубежных стран 20 века, 9 класс, Просвещение 2010</w:t>
            </w:r>
          </w:p>
        </w:tc>
      </w:tr>
      <w:tr w:rsidR="001A2BC6" w:rsidRPr="001A2BC6" w:rsidTr="001A2BC6">
        <w:trPr>
          <w:trHeight w:val="201"/>
        </w:trPr>
        <w:tc>
          <w:tcPr>
            <w:tcW w:w="0" w:type="auto"/>
            <w:vMerge/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23" w:type="dxa"/>
            <w:vMerge/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Данилов А.А., Косулина Л.Г., История России 20 век-начало 21 века, Просвещение 2008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бществознание 9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школ. Обществознание. Боголюбов Л.Н.,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09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Боголюбов Л.Н., Иванова Л.Ф., Матвеев А.И. и др. Обществознание, 9 класс, Просвещение 2009 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еография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Программа по географии для 6-10 классов для общеобразовательных учреждений. </w:t>
            </w:r>
            <w:proofErr w:type="spellStart"/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Е.М., 2009</w:t>
            </w:r>
          </w:p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М. Алексеевский Н.И.  География,9 класс, Русское слово 2013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авославная культура 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авославная культур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ШевченкоЛ.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2007-2012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Шевченко Л.Л. Православная культура, М,: Центр поддержки культурно- исторических традиций Отечества 2012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Биология 9 класс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школ.Биологи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5-11 классы. В.В.Пасечник, В.М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Пакул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В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тюш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,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10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Каменский А.А., </w:t>
            </w:r>
            <w:proofErr w:type="spellStart"/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Криксунов</w:t>
            </w:r>
            <w:proofErr w:type="spellEnd"/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Е.А., Пасечник В.В.Введение в общую биологию, Просвещение 2013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изика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школ .Физика 7-11 классы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Гутник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Е.М..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Перыш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В. ,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08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.В.Перышк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Физика 9 класс,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Просвещение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2009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Химия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курса химии для общеобразовательных учреждений, И.Г. Остроумов, А.С. Боев, О.С. Габриелян,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07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.С. Габриелян Химия 9,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Дрофа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2007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скусство 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Программа для общеобразовательных школ, гимназий, лицеев по искусству и музыке,  Руководитель  проекта ,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Сергеева Г.П.2013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«Искусство» Г.П. Сергеева И. Э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аше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, Е.Д. Критская Просвещение 2015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изическая культура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Комплексная программа физического воспитания учащихся 1-11 классов Лях В.И.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. .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08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ях В.И.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. Физическая культура 8-9  классы,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Просвещение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2011</w:t>
            </w:r>
          </w:p>
        </w:tc>
      </w:tr>
      <w:tr w:rsidR="001A2BC6" w:rsidRPr="001A2BC6" w:rsidTr="001A2BC6">
        <w:tc>
          <w:tcPr>
            <w:tcW w:w="1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>ОБЖ 9 класс</w:t>
            </w:r>
          </w:p>
        </w:tc>
        <w:tc>
          <w:tcPr>
            <w:tcW w:w="41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ы по основам безопасности жизнедеятельности (5-9 классы), В.Н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тчук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С.К. Миронов, С.Н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Вангородски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,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08</w:t>
            </w:r>
          </w:p>
        </w:tc>
        <w:tc>
          <w:tcPr>
            <w:tcW w:w="48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Т. Смирнов, Б.О. Хренников. Под ред.Смирнова А.Т. Основы безопасности жизнедеятельности,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Просвещение</w:t>
            </w:r>
            <w:r w:rsidRPr="001A2BC6">
              <w:rPr>
                <w:rFonts w:ascii="Arial Narrow" w:hAnsi="Arial Narrow"/>
                <w:sz w:val="20"/>
                <w:szCs w:val="20"/>
              </w:rPr>
              <w:t xml:space="preserve"> 2010</w:t>
            </w:r>
          </w:p>
        </w:tc>
      </w:tr>
    </w:tbl>
    <w:p w:rsidR="00BD6E8D" w:rsidRPr="001A2BC6" w:rsidRDefault="006119CA" w:rsidP="00193DA6">
      <w:pPr>
        <w:spacing w:after="0" w:line="240" w:lineRule="auto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  <w:r w:rsidRPr="001A2BC6">
        <w:rPr>
          <w:rFonts w:ascii="Arial Narrow" w:hAnsi="Arial Narrow"/>
          <w:b/>
          <w:bCs/>
          <w:sz w:val="20"/>
          <w:szCs w:val="20"/>
        </w:rPr>
        <w:t>СРЕДНЕЕ ОБЩЕЕ ОБРАЗОВАНИЕ</w:t>
      </w:r>
    </w:p>
    <w:p w:rsidR="006119CA" w:rsidRPr="001A2BC6" w:rsidRDefault="006119CA" w:rsidP="00193DA6">
      <w:pPr>
        <w:spacing w:after="0" w:line="240" w:lineRule="auto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  <w:r w:rsidRPr="001A2BC6">
        <w:rPr>
          <w:rFonts w:ascii="Arial Narrow" w:hAnsi="Arial Narrow"/>
          <w:b/>
          <w:bCs/>
          <w:sz w:val="20"/>
          <w:szCs w:val="20"/>
        </w:rPr>
        <w:t>10-11 классы</w:t>
      </w:r>
    </w:p>
    <w:tbl>
      <w:tblPr>
        <w:tblW w:w="10879" w:type="dxa"/>
        <w:tblInd w:w="2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2004"/>
        <w:gridCol w:w="4623"/>
        <w:gridCol w:w="4252"/>
      </w:tblGrid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A2BC6">
              <w:rPr>
                <w:rFonts w:ascii="Arial Narrow" w:hAnsi="Arial Narrow"/>
                <w:i/>
                <w:sz w:val="20"/>
                <w:szCs w:val="20"/>
              </w:rPr>
              <w:t>Предметы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A2BC6">
              <w:rPr>
                <w:rFonts w:ascii="Arial Narrow" w:hAnsi="Arial Narrow"/>
                <w:i/>
                <w:sz w:val="20"/>
                <w:szCs w:val="20"/>
              </w:rPr>
              <w:t>Программа</w:t>
            </w:r>
          </w:p>
          <w:p w:rsidR="001A2BC6" w:rsidRPr="001A2BC6" w:rsidRDefault="001A2BC6" w:rsidP="001A2BC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1A2BC6">
              <w:rPr>
                <w:rFonts w:ascii="Arial Narrow" w:hAnsi="Arial Narrow"/>
                <w:i/>
                <w:sz w:val="20"/>
                <w:szCs w:val="20"/>
              </w:rPr>
              <w:t>Учебник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Русский  язык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10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учреждений. Русский язык. (базовый и профильный уровень) А.И.Власенков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.М.Рыбчен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,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10                 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И.Власенков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.М.Рыбчен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Русский язык 10-11 (базовый уровень), Просвещение 2011г             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Русский язык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11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учреждений. Русский язык. (базовый и профильный уровень)А.И.Власенков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.М.Рыбчен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,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10 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И.Власенков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.М.Рыбчен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Русский язык 10-11 (базовый и профильный уровень), Просвещение  2011г    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Литература 10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вторская программа для    общеобразовательных учреждений по литературе  5 -11 классов под редакцией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ерки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Г.С.,Зини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С.А.,Чалмае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А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Зинин С.А.Сахаров В.И. «Русский язык и литература» «Литература» ООО «Русское слово» 2014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Литература 11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учреждений 11 класса Русский язык и  литература. С.А. Зинин , В.А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Чапма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14 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С.А. Зинин , В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Чалма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Русский язык и литература. Литература. ООО «Русское слово» 2014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нглийский язык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10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иностранному языку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Английский язык 10-11 класс, Просвещение 2009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нглийский язык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11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иностранному языку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узовл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П.Английский язык 10-11 класс, Просвещение 2009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лгебра 10 класс (профильный уровень)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школ. Алгебра и начала математического анализа (базовый и углубленный уровень)  -Никольский С.М  201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Никольский С.М., Потапов М.К Решетников Н.Н.  Алгебра и начала математического анализа (базовый уровень)10-11, Просвещение 2018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Геометрия 10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 учреждений  Геометрия Л.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танася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В.Ф. Бутузов, С. Б. Кадомцев. 2006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.С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танася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Геометрия 10-11, Просвещение 2009г.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лгебра 11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школ. Алгебра и начала математического анализа составитель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Т.А.Бурмистр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автор программы А.Н.Колмогоров и др.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.Н. Колмогоров Алгебра и начала математического анализа (базовый уровень)10-11, Просвещение 2009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еометрия 11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для общеобразовательных учреждений Геометрия ,  Погорелов А.В 2014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.В. Погорелов  Геометрия 10-11, Просвещение 2006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нформатика  и ИКТ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10 класс (базовый уровень)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учреждений. Базовый  уровень .Семакин И. Г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Хеннер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Е.П.,Шеин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Т.Ю. 2016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Семакин И.Г..Информатика 10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Бином 2013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нформатика и ИКТ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10 класс (профильный уровень)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вторская программа И.Г. Семакиной, ООО БИНОМ «Лаборатория знаний», 2016г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нформатика и ИКТ. Профильный уровень : учебник для 10 класса. /  И.Г.Семакин, Т.Ю. Шеина, Л.В. Шестакова – М.: БИНОМ. Лаборатория знаний, 2017.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нформатика и ИКТ 11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учреждений. Базовый уровень.  Семакин И.Г.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Хеннер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Е.П., Шеина Т.Ю. 2016  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Семакин И.Г..Информатика  11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Бином 2013</w:t>
            </w:r>
          </w:p>
        </w:tc>
      </w:tr>
      <w:tr w:rsidR="001A2BC6" w:rsidRPr="001A2BC6" w:rsidTr="001A2BC6">
        <w:trPr>
          <w:trHeight w:val="1104"/>
        </w:trPr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стория 10 класс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 по истории (5-11классы)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А.Н.Сахаров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13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 по истории (5-11классы)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А.А. Данилов, Л.Г. Косулина. 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.Н.Сахаров   История России, Русское слово. 2013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Н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аглад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Всемирная история,  Русское слово 2009</w:t>
            </w:r>
          </w:p>
        </w:tc>
      </w:tr>
      <w:tr w:rsidR="001A2BC6" w:rsidRPr="001A2BC6" w:rsidTr="001A2BC6">
        <w:trPr>
          <w:trHeight w:val="2131"/>
        </w:trPr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История 11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 по истории  (5-11классы) А.А. Данилов, Л.Г. Косулина.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2008   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Программа по истории ( 5 – 11 класс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.А. Данилов, Л.Г. Косулина.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10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Н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аглад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С.И.Козленк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С.Т. Минаков, Ю.А. Петров История России 20-начало 21 века, Русское слово 2009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Н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аглад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Всемирная история, Русское слово 2010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бществознание 10 класс (профильный)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 по истории и обществознанию (5-11классы) Л.Н.Боголюбов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.Н.Боголюбов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.Ю.Лазебни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Н.М.Смирнова. Обществознание (профильный уровень), Просвещение 2011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бществознание 10 класс базовый)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 по истории и обществознанию (5-11классы) Л.Н.Боголюбов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.Н.Боголюбов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.Ю.Лазебни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Н.М.Смирнова. Обществознание, Просвещение 2011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бществознание 11 класс (профильный)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 по истории и обществознанию (5-11классы) Л.Н.Боголюбов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9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.Н.Боголюбов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А.Ю.Лазебник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.Г.Холодковски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Обществознание (профильный уровень), Просвещение 2011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lastRenderedPageBreak/>
              <w:t>Право  10 класс (профильный)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обществознанию и праву  Никитин А. Ф.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 Никитин А. Ф. Право 10 - 11 (базовый и    углубленный уровень), Дрофа 2014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аво 11 класс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(профильный)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по обществознанию и праву. Никитин А.Ф. 2016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Никитин А.Ф. Право 10-11 (базовый и углубленный уровень)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Экономика 10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по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кономике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И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ипсиц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2013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И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ипсиц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Экономика 10 – 11 Вита – Пресс 2015</w:t>
            </w:r>
          </w:p>
        </w:tc>
      </w:tr>
      <w:tr w:rsidR="001A2BC6" w:rsidRPr="001A2BC6" w:rsidTr="001A2BC6">
        <w:trPr>
          <w:trHeight w:val="717"/>
        </w:trPr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еография 10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но-методический материалы для общеобразовательных учреждений География 10-11.Домогацких Е.М..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2013        </w:t>
            </w:r>
          </w:p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Е.М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География 10 – 11  «Русское слово» 2014               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еография 11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но-методический материалы для общеобразовательных учреждений География 10-11.Домогацких Е.М.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Е.М .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омогацких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География 10-11. Русское слово 2014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Физика 10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курса физики для общеобразовательных учреждений 10-11 классов, Коршунова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анюшенко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 xml:space="preserve"> 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.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якиш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.Б.Буховц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 Физика 10, Просвещение 2010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изика 11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курса физики для общеобразовательных учреждений 10-11 классов, Коршунова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Данюшенко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Г.Я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Мякиш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Б.Б.Буховце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Физика 11, Просвещение 2008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Химия 10 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ограмма курса химии для общеобразовательных учреждений.</w:t>
            </w:r>
          </w:p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вторская программа О.С.Габриеляна  Химия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.С. Габриелян Химия 10, Дрофа 2010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Химия 11 класс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курса химии для общеобразовательных учреждений, Авторская программа О.С.Габриеляна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О.С. Габриелян Химия 11, Дрофа 2010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ind w:left="-6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Биология 10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школ. Биология 5-11 классы. В.В.Пасечник, В.М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Пакул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В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тюш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А.Каменский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Е.А.Криксуно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В.В.Пасечник. Общая биология 10-11, Дрофа 2011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ind w:left="-6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Биология 11 класс </w:t>
            </w:r>
          </w:p>
          <w:p w:rsidR="001A2BC6" w:rsidRPr="001A2BC6" w:rsidRDefault="001A2BC6" w:rsidP="001A2BC6">
            <w:pPr>
              <w:spacing w:after="0" w:line="240" w:lineRule="auto"/>
              <w:ind w:left="-6"/>
              <w:rPr>
                <w:rFonts w:ascii="Arial Narrow" w:hAnsi="Arial Narrow"/>
                <w:sz w:val="20"/>
                <w:szCs w:val="20"/>
              </w:rPr>
            </w:pP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школ.Биологи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5-11 классы. В.В.Пасечник, В.М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Пакулова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В.В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Латюш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А.Каменский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Е.А.Криксунов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В.В.Пасечник. Общая биология 10-11, Дрофа 2009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изическая культура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10 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Комплексная программа физического воспитания учащихся 1-11 классов Лях В.И.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. 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ях В.И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. Физическая культура 10-11, Просвещение2010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Физическая культура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11 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Комплексная программа физического воспитания учащихся 1-11 классов Лях В.И.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. 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ях В.И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Зданевич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А.А. Физическая культура 10-11, Просвещение 2010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ind w:left="-6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МХК 10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школ. МХК 10-11 классы под редакцией Л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Рапацк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Рапац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Мировая художественная культура, 10 класс, Просвещение 2010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МХК 11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школ. МХК 10-11 классы под редакцией Л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Рапацкой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, 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Л. .А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Рапацкая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Мировая художественная культура, 11 класс, в 2-х ч,  ВЛАДОС 2010, 2011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гг</w:t>
            </w:r>
            <w:proofErr w:type="spellEnd"/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БЖ 10 класс 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ы по основам безопасности жизнедеятельности (10-11 классы), А.Т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Смирнов,Б.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Хренников, М.В. Маслов, В.А. Васнев . 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Т. Смирнов, Б.О.Хренников Основы безопасности жизнедеятельности (базовый и профильный уровни) 10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Просвещение 2009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БЖ 11 класс 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ы по основам безопасности жизнедеятельности (10-11 классы), А.Т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Смирнов,Б.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Хренников, М.В. Маслов, В.А. Васнев .  </w:t>
            </w:r>
            <w:r w:rsidRPr="001A2BC6">
              <w:rPr>
                <w:rFonts w:ascii="Arial Narrow" w:hAnsi="Arial Narrow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.Т. Смирнов, Б.О.Хренников Основы безопасности жизнедеятельности (базовый и профильный уровни) 11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, Просвещение 2009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авославная культура 10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авославная культура. Т.В. Рыжова  2007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В.Д. Скоробогатов, Т.В. Рыжова,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.Н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обец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. Православная культура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Инфофонд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2007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авославная культура 11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Православная культура. Т.В. Рыжова  2007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В.Д. Скоробогатов, Т.В. Рыжова, </w:t>
            </w:r>
          </w:p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О.Н.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обец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Православная культура,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Инфофонд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2008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Астрономия 10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кл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общеобразовательных организаций - линия учебно-методических комплексов «Сферы 1 – 11»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Чаруг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М. 2018г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Чаруг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В.М  Астрономия 10 - 11. Просвещение . 2018</w:t>
            </w:r>
          </w:p>
        </w:tc>
      </w:tr>
      <w:tr w:rsidR="001A2BC6" w:rsidRPr="001A2BC6" w:rsidTr="001A2BC6">
        <w:tc>
          <w:tcPr>
            <w:tcW w:w="20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>Астрономия 11 класс</w:t>
            </w:r>
          </w:p>
        </w:tc>
        <w:tc>
          <w:tcPr>
            <w:tcW w:w="46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1A2BC6">
              <w:rPr>
                <w:rFonts w:ascii="Arial Narrow" w:hAnsi="Arial Narrow"/>
                <w:sz w:val="20"/>
                <w:szCs w:val="20"/>
              </w:rPr>
              <w:t xml:space="preserve">Программа для  общеобразовательных организаций – линия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учебно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– методических  комплексов «Сферы 1 – 11»  </w:t>
            </w: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Чаруг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В.М  2018г.</w:t>
            </w:r>
          </w:p>
        </w:tc>
        <w:tc>
          <w:tcPr>
            <w:tcW w:w="425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2BC6" w:rsidRPr="001A2BC6" w:rsidRDefault="001A2BC6" w:rsidP="001A2BC6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1A2BC6">
              <w:rPr>
                <w:rFonts w:ascii="Arial Narrow" w:hAnsi="Arial Narrow"/>
                <w:sz w:val="20"/>
                <w:szCs w:val="20"/>
              </w:rPr>
              <w:t>Чаругин</w:t>
            </w:r>
            <w:proofErr w:type="spellEnd"/>
            <w:r w:rsidRPr="001A2BC6">
              <w:rPr>
                <w:rFonts w:ascii="Arial Narrow" w:hAnsi="Arial Narrow"/>
                <w:sz w:val="20"/>
                <w:szCs w:val="20"/>
              </w:rPr>
              <w:t xml:space="preserve">  В.М. Астрономия  10 – 11. Просвещение 2018г</w:t>
            </w:r>
          </w:p>
        </w:tc>
      </w:tr>
    </w:tbl>
    <w:p w:rsidR="001A2BC6" w:rsidRPr="001A2BC6" w:rsidRDefault="001A2BC6" w:rsidP="001A2BC6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1A2BC6" w:rsidRPr="001A2BC6" w:rsidRDefault="001A2BC6" w:rsidP="00193DA6">
      <w:pPr>
        <w:spacing w:after="0" w:line="240" w:lineRule="auto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</w:p>
    <w:p w:rsidR="001A2BC6" w:rsidRPr="001A2BC6" w:rsidRDefault="001A2BC6" w:rsidP="00193DA6">
      <w:pPr>
        <w:spacing w:after="0" w:line="240" w:lineRule="auto"/>
        <w:jc w:val="center"/>
        <w:outlineLvl w:val="0"/>
        <w:rPr>
          <w:rFonts w:ascii="Arial Narrow" w:hAnsi="Arial Narrow"/>
          <w:b/>
          <w:bCs/>
          <w:sz w:val="20"/>
          <w:szCs w:val="20"/>
        </w:rPr>
      </w:pPr>
    </w:p>
    <w:p w:rsidR="00BD6E8D" w:rsidRPr="001A2BC6" w:rsidRDefault="00BD6E8D" w:rsidP="00FA038F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D6E8D" w:rsidRPr="001A2BC6" w:rsidRDefault="00BD6E8D" w:rsidP="001A2BC6">
      <w:pPr>
        <w:tabs>
          <w:tab w:val="left" w:pos="2805"/>
        </w:tabs>
        <w:spacing w:after="0" w:line="240" w:lineRule="auto"/>
        <w:jc w:val="right"/>
        <w:rPr>
          <w:rFonts w:ascii="Arial Narrow" w:hAnsi="Arial Narrow"/>
          <w:i/>
          <w:sz w:val="20"/>
          <w:szCs w:val="20"/>
        </w:rPr>
      </w:pPr>
      <w:r w:rsidRPr="001A2BC6">
        <w:rPr>
          <w:rFonts w:ascii="Arial Narrow" w:hAnsi="Arial Narrow"/>
          <w:sz w:val="20"/>
          <w:szCs w:val="20"/>
        </w:rPr>
        <w:tab/>
      </w:r>
      <w:r w:rsidR="001A2BC6" w:rsidRPr="001A2BC6">
        <w:rPr>
          <w:rFonts w:ascii="Arial Narrow" w:hAnsi="Arial Narrow"/>
          <w:i/>
          <w:sz w:val="20"/>
          <w:szCs w:val="20"/>
        </w:rPr>
        <w:t>Заместитель директора ____________________ Толмачева Л.В.</w:t>
      </w:r>
    </w:p>
    <w:p w:rsidR="001A2BC6" w:rsidRPr="001A2BC6" w:rsidRDefault="001A2BC6" w:rsidP="001A2BC6">
      <w:pPr>
        <w:tabs>
          <w:tab w:val="left" w:pos="2805"/>
        </w:tabs>
        <w:spacing w:after="0" w:line="240" w:lineRule="auto"/>
        <w:jc w:val="right"/>
        <w:rPr>
          <w:rFonts w:ascii="Arial Narrow" w:hAnsi="Arial Narrow"/>
          <w:i/>
          <w:sz w:val="20"/>
          <w:szCs w:val="20"/>
        </w:rPr>
      </w:pPr>
      <w:r w:rsidRPr="001A2BC6">
        <w:rPr>
          <w:rFonts w:ascii="Arial Narrow" w:hAnsi="Arial Narrow"/>
          <w:i/>
          <w:sz w:val="20"/>
          <w:szCs w:val="20"/>
        </w:rPr>
        <w:t>31.08.2018</w:t>
      </w:r>
    </w:p>
    <w:p w:rsidR="00BD6E8D" w:rsidRPr="001A2BC6" w:rsidRDefault="00BD6E8D" w:rsidP="001A2BC6">
      <w:pPr>
        <w:spacing w:after="0" w:line="240" w:lineRule="auto"/>
        <w:jc w:val="right"/>
        <w:rPr>
          <w:rFonts w:ascii="Arial Narrow" w:hAnsi="Arial Narrow"/>
          <w:i/>
          <w:sz w:val="20"/>
          <w:szCs w:val="20"/>
        </w:rPr>
      </w:pPr>
    </w:p>
    <w:p w:rsidR="00BD6E8D" w:rsidRPr="001A2BC6" w:rsidRDefault="00BD6E8D" w:rsidP="00FA038F">
      <w:pPr>
        <w:tabs>
          <w:tab w:val="left" w:pos="2204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1A2BC6">
        <w:rPr>
          <w:rFonts w:ascii="Arial Narrow" w:hAnsi="Arial Narrow"/>
          <w:sz w:val="20"/>
          <w:szCs w:val="20"/>
        </w:rPr>
        <w:tab/>
        <w:t xml:space="preserve">                                                   </w:t>
      </w:r>
    </w:p>
    <w:p w:rsidR="00BD6E8D" w:rsidRPr="001A2BC6" w:rsidRDefault="00BD6E8D" w:rsidP="00FA038F">
      <w:pPr>
        <w:tabs>
          <w:tab w:val="left" w:pos="3870"/>
        </w:tabs>
        <w:spacing w:after="0" w:line="240" w:lineRule="auto"/>
        <w:rPr>
          <w:rFonts w:ascii="Arial Narrow" w:hAnsi="Arial Narrow"/>
          <w:sz w:val="20"/>
          <w:szCs w:val="20"/>
        </w:rPr>
      </w:pPr>
    </w:p>
    <w:sectPr w:rsidR="00BD6E8D" w:rsidRPr="001A2BC6" w:rsidSect="00441E72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6D3E03"/>
    <w:rsid w:val="000111E5"/>
    <w:rsid w:val="000C06DB"/>
    <w:rsid w:val="000D679F"/>
    <w:rsid w:val="00193DA6"/>
    <w:rsid w:val="001949CC"/>
    <w:rsid w:val="001A2BC6"/>
    <w:rsid w:val="001A7573"/>
    <w:rsid w:val="001B6995"/>
    <w:rsid w:val="001D31DF"/>
    <w:rsid w:val="001D39F5"/>
    <w:rsid w:val="00201933"/>
    <w:rsid w:val="002524CC"/>
    <w:rsid w:val="00277909"/>
    <w:rsid w:val="0028239C"/>
    <w:rsid w:val="002F1500"/>
    <w:rsid w:val="004109E8"/>
    <w:rsid w:val="00440313"/>
    <w:rsid w:val="00441E72"/>
    <w:rsid w:val="00491E00"/>
    <w:rsid w:val="005A5086"/>
    <w:rsid w:val="005D1593"/>
    <w:rsid w:val="00605EAA"/>
    <w:rsid w:val="006119CA"/>
    <w:rsid w:val="00611D80"/>
    <w:rsid w:val="006368BC"/>
    <w:rsid w:val="006740F1"/>
    <w:rsid w:val="0068030A"/>
    <w:rsid w:val="00683B5E"/>
    <w:rsid w:val="00690574"/>
    <w:rsid w:val="006D3E03"/>
    <w:rsid w:val="006F58E7"/>
    <w:rsid w:val="00734EEE"/>
    <w:rsid w:val="007A1E17"/>
    <w:rsid w:val="008801E8"/>
    <w:rsid w:val="00894D2B"/>
    <w:rsid w:val="008E0330"/>
    <w:rsid w:val="009075ED"/>
    <w:rsid w:val="00944135"/>
    <w:rsid w:val="00982666"/>
    <w:rsid w:val="009A2AC6"/>
    <w:rsid w:val="009F3F4A"/>
    <w:rsid w:val="00A33EFE"/>
    <w:rsid w:val="00A369AC"/>
    <w:rsid w:val="00AD65A2"/>
    <w:rsid w:val="00B23001"/>
    <w:rsid w:val="00B63247"/>
    <w:rsid w:val="00BD6E8D"/>
    <w:rsid w:val="00C05096"/>
    <w:rsid w:val="00C130FE"/>
    <w:rsid w:val="00C1488F"/>
    <w:rsid w:val="00C329E0"/>
    <w:rsid w:val="00C92B66"/>
    <w:rsid w:val="00D23DB0"/>
    <w:rsid w:val="00D42897"/>
    <w:rsid w:val="00DA06B5"/>
    <w:rsid w:val="00DB1C40"/>
    <w:rsid w:val="00DD1655"/>
    <w:rsid w:val="00DD3A3A"/>
    <w:rsid w:val="00E70370"/>
    <w:rsid w:val="00E90204"/>
    <w:rsid w:val="00EB664B"/>
    <w:rsid w:val="00EC5FC1"/>
    <w:rsid w:val="00F07703"/>
    <w:rsid w:val="00F164D2"/>
    <w:rsid w:val="00F854A8"/>
    <w:rsid w:val="00F87E72"/>
    <w:rsid w:val="00FA038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E7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6D3E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D3E03"/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semiHidden/>
    <w:rsid w:val="008E0330"/>
    <w:pPr>
      <w:spacing w:after="120" w:line="480" w:lineRule="auto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8E0330"/>
    <w:rPr>
      <w:rFonts w:ascii="Calibri" w:hAnsi="Calibri" w:cs="Times New Roman"/>
      <w:sz w:val="20"/>
      <w:szCs w:val="20"/>
    </w:rPr>
  </w:style>
  <w:style w:type="character" w:styleId="a3">
    <w:name w:val="Strong"/>
    <w:basedOn w:val="a0"/>
    <w:uiPriority w:val="22"/>
    <w:qFormat/>
    <w:locked/>
    <w:rsid w:val="00DD16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614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4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0AE1-2028-487A-9668-543E2B6F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989</Words>
  <Characters>2274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25T09:13:00Z</cp:lastPrinted>
  <dcterms:created xsi:type="dcterms:W3CDTF">2018-09-25T09:14:00Z</dcterms:created>
  <dcterms:modified xsi:type="dcterms:W3CDTF">2018-09-25T09:14:00Z</dcterms:modified>
</cp:coreProperties>
</file>